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 w:rsidR="00E76627">
        <w:rPr>
          <w:b/>
          <w:sz w:val="28"/>
          <w:szCs w:val="28"/>
          <w:u w:val="single"/>
        </w:rPr>
        <w:t>1</w:t>
      </w:r>
      <w:r w:rsidR="009769E8">
        <w:rPr>
          <w:b/>
          <w:sz w:val="28"/>
          <w:szCs w:val="28"/>
          <w:u w:val="single"/>
        </w:rPr>
        <w:t>.9</w:t>
      </w:r>
      <w:proofErr w:type="gramEnd"/>
      <w:r w:rsidR="009769E8">
        <w:rPr>
          <w:b/>
          <w:sz w:val="28"/>
          <w:szCs w:val="28"/>
          <w:u w:val="single"/>
        </w:rPr>
        <w:t xml:space="preserve">. – </w:t>
      </w:r>
      <w:r w:rsidR="00E76627">
        <w:rPr>
          <w:b/>
          <w:sz w:val="28"/>
          <w:szCs w:val="28"/>
          <w:u w:val="single"/>
        </w:rPr>
        <w:t>4</w:t>
      </w:r>
      <w:r w:rsidR="009769E8">
        <w:rPr>
          <w:b/>
          <w:sz w:val="28"/>
          <w:szCs w:val="28"/>
          <w:u w:val="single"/>
        </w:rPr>
        <w:t>.9.20</w:t>
      </w:r>
      <w:r w:rsidR="00E76627">
        <w:rPr>
          <w:b/>
          <w:sz w:val="28"/>
          <w:szCs w:val="28"/>
          <w:u w:val="single"/>
        </w:rPr>
        <w:t>20</w:t>
      </w:r>
    </w:p>
    <w:p w:rsidR="00A70208" w:rsidRPr="00A70208" w:rsidRDefault="00A70208" w:rsidP="00EF302E">
      <w:pPr>
        <w:jc w:val="center"/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702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ZAHAJUJEME !</w:t>
      </w:r>
      <w:bookmarkStart w:id="0" w:name="_GoBack"/>
      <w:bookmarkEnd w:id="0"/>
      <w:proofErr w:type="gramEnd"/>
    </w:p>
    <w:p w:rsidR="003D2AE1" w:rsidRDefault="005F5DF8" w:rsidP="009769E8">
      <w:pPr>
        <w:rPr>
          <w:b/>
          <w:noProof/>
          <w:color w:val="FF0000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D119D01" wp14:editId="57C1302A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340610" cy="2136140"/>
            <wp:effectExtent l="0" t="0" r="2540" b="0"/>
            <wp:docPr id="5" name="Obrázek 5" descr="C:\Users\hornikova\Desktop\Obrázky\podzim\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nikova\Desktop\Obrázky\podzim\le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5B" w:rsidRPr="00DC6B10" w:rsidRDefault="00415A5B" w:rsidP="009769E8">
      <w:pPr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384F02" w:rsidRDefault="00384F02" w:rsidP="00384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ivítání a seznámení se.</w:t>
            </w:r>
          </w:p>
          <w:p w:rsidR="00384F02" w:rsidRDefault="00384F02" w:rsidP="00384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hodnotíme práci za minulý školní rok (distanční výuka) a probereme potřeby jednotlivých kluků z oblasti JČ.</w:t>
            </w:r>
          </w:p>
          <w:p w:rsidR="009769E8" w:rsidRDefault="00384F02" w:rsidP="00384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vedeme pravidla pro práci v hodinách JČ.</w:t>
            </w:r>
          </w:p>
        </w:tc>
        <w:tc>
          <w:tcPr>
            <w:tcW w:w="3071" w:type="dxa"/>
          </w:tcPr>
          <w:p w:rsidR="008B342A" w:rsidRDefault="008B342A" w:rsidP="009769E8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D75C6" w:rsidRPr="00BC5075" w:rsidRDefault="00384F02" w:rsidP="00384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známíme se s obsahem textů v čítance.</w:t>
            </w:r>
          </w:p>
        </w:tc>
        <w:tc>
          <w:tcPr>
            <w:tcW w:w="3071" w:type="dxa"/>
          </w:tcPr>
          <w:p w:rsidR="00FF4AA9" w:rsidRDefault="00FF4AA9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05646F" w:rsidRDefault="00384F02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pravujeme o prázdninách.</w:t>
            </w:r>
          </w:p>
          <w:p w:rsidR="009769E8" w:rsidRDefault="009769E8" w:rsidP="009769E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3D2AE1" w:rsidRDefault="003D2AE1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384F02">
        <w:trPr>
          <w:trHeight w:val="84"/>
        </w:trPr>
        <w:tc>
          <w:tcPr>
            <w:tcW w:w="2235" w:type="dxa"/>
          </w:tcPr>
          <w:p w:rsidR="003D2AE1" w:rsidRPr="00EC59B2" w:rsidRDefault="003D2AE1" w:rsidP="00EC59B2">
            <w:pPr>
              <w:rPr>
                <w:b/>
                <w:sz w:val="40"/>
                <w:szCs w:val="40"/>
              </w:rPr>
            </w:pPr>
          </w:p>
        </w:tc>
        <w:tc>
          <w:tcPr>
            <w:tcW w:w="3906" w:type="dxa"/>
          </w:tcPr>
          <w:p w:rsidR="00215F60" w:rsidRDefault="00215F60" w:rsidP="00C175C0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61429" w:rsidRDefault="00561429" w:rsidP="009769E8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215F60" w:rsidRPr="00C175C0" w:rsidRDefault="00A70208" w:rsidP="00215F60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řeji Vám všem krásný školní rok 2020/2021.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25" w:rsidRDefault="00B65E25" w:rsidP="00FC0DA7">
      <w:pPr>
        <w:spacing w:after="0" w:line="240" w:lineRule="auto"/>
      </w:pPr>
      <w:r>
        <w:separator/>
      </w:r>
    </w:p>
  </w:endnote>
  <w:endnote w:type="continuationSeparator" w:id="0">
    <w:p w:rsidR="00B65E25" w:rsidRDefault="00B65E25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25" w:rsidRDefault="00B65E25" w:rsidP="00FC0DA7">
      <w:pPr>
        <w:spacing w:after="0" w:line="240" w:lineRule="auto"/>
      </w:pPr>
      <w:r>
        <w:separator/>
      </w:r>
    </w:p>
  </w:footnote>
  <w:footnote w:type="continuationSeparator" w:id="0">
    <w:p w:rsidR="00B65E25" w:rsidRDefault="00B65E25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CE5"/>
    <w:rsid w:val="00080323"/>
    <w:rsid w:val="00081792"/>
    <w:rsid w:val="0008689A"/>
    <w:rsid w:val="00093CD1"/>
    <w:rsid w:val="00096BD5"/>
    <w:rsid w:val="000A2876"/>
    <w:rsid w:val="000A2D6C"/>
    <w:rsid w:val="000A5C52"/>
    <w:rsid w:val="000B03FD"/>
    <w:rsid w:val="000B09F9"/>
    <w:rsid w:val="000B46DA"/>
    <w:rsid w:val="000B5EC2"/>
    <w:rsid w:val="000C1534"/>
    <w:rsid w:val="000C4201"/>
    <w:rsid w:val="000D0E34"/>
    <w:rsid w:val="000E03B3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76510"/>
    <w:rsid w:val="00184085"/>
    <w:rsid w:val="0018480A"/>
    <w:rsid w:val="00184EE8"/>
    <w:rsid w:val="00186C11"/>
    <w:rsid w:val="0019005C"/>
    <w:rsid w:val="00192564"/>
    <w:rsid w:val="00194F5E"/>
    <w:rsid w:val="001A2AAC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0BE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21C23"/>
    <w:rsid w:val="00225D2A"/>
    <w:rsid w:val="00227046"/>
    <w:rsid w:val="00236274"/>
    <w:rsid w:val="0023658C"/>
    <w:rsid w:val="00236A43"/>
    <w:rsid w:val="00241F76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9616B"/>
    <w:rsid w:val="00296386"/>
    <w:rsid w:val="00296C54"/>
    <w:rsid w:val="00296C8B"/>
    <w:rsid w:val="0029714F"/>
    <w:rsid w:val="002A45FE"/>
    <w:rsid w:val="002B2B8C"/>
    <w:rsid w:val="002B33D6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3DE8"/>
    <w:rsid w:val="00354538"/>
    <w:rsid w:val="003575B5"/>
    <w:rsid w:val="00357D74"/>
    <w:rsid w:val="0036698C"/>
    <w:rsid w:val="00371079"/>
    <w:rsid w:val="00371096"/>
    <w:rsid w:val="00377369"/>
    <w:rsid w:val="00377B56"/>
    <w:rsid w:val="003806E0"/>
    <w:rsid w:val="00380CA4"/>
    <w:rsid w:val="00384F02"/>
    <w:rsid w:val="0038624E"/>
    <w:rsid w:val="003908E4"/>
    <w:rsid w:val="00396511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15A5B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77151"/>
    <w:rsid w:val="004800A8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3418F"/>
    <w:rsid w:val="005437E3"/>
    <w:rsid w:val="00545C5F"/>
    <w:rsid w:val="00550B14"/>
    <w:rsid w:val="00551894"/>
    <w:rsid w:val="0056026F"/>
    <w:rsid w:val="00561429"/>
    <w:rsid w:val="005673FF"/>
    <w:rsid w:val="0057232A"/>
    <w:rsid w:val="005841FD"/>
    <w:rsid w:val="00584E07"/>
    <w:rsid w:val="0059670A"/>
    <w:rsid w:val="005B1CEF"/>
    <w:rsid w:val="005C22CE"/>
    <w:rsid w:val="005D2D7B"/>
    <w:rsid w:val="005D4378"/>
    <w:rsid w:val="005D4402"/>
    <w:rsid w:val="005E5451"/>
    <w:rsid w:val="005E7F58"/>
    <w:rsid w:val="005F56E7"/>
    <w:rsid w:val="005F5DF8"/>
    <w:rsid w:val="005F739E"/>
    <w:rsid w:val="0060636D"/>
    <w:rsid w:val="006136C1"/>
    <w:rsid w:val="00613847"/>
    <w:rsid w:val="00614549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57F4A"/>
    <w:rsid w:val="006673B9"/>
    <w:rsid w:val="0068185C"/>
    <w:rsid w:val="00686811"/>
    <w:rsid w:val="00687C1F"/>
    <w:rsid w:val="00692AD8"/>
    <w:rsid w:val="00693ACF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C281D"/>
    <w:rsid w:val="007D1F92"/>
    <w:rsid w:val="007E0308"/>
    <w:rsid w:val="007E20C4"/>
    <w:rsid w:val="007E2FCE"/>
    <w:rsid w:val="008007D8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6BCA"/>
    <w:rsid w:val="008700F4"/>
    <w:rsid w:val="00870155"/>
    <w:rsid w:val="00871657"/>
    <w:rsid w:val="00873169"/>
    <w:rsid w:val="008759DF"/>
    <w:rsid w:val="00882469"/>
    <w:rsid w:val="00885EDE"/>
    <w:rsid w:val="00895338"/>
    <w:rsid w:val="00895CD4"/>
    <w:rsid w:val="008A54B5"/>
    <w:rsid w:val="008A57F1"/>
    <w:rsid w:val="008A6AAB"/>
    <w:rsid w:val="008B1B5B"/>
    <w:rsid w:val="008B342A"/>
    <w:rsid w:val="008B7D5A"/>
    <w:rsid w:val="008D3317"/>
    <w:rsid w:val="008D4040"/>
    <w:rsid w:val="008D418B"/>
    <w:rsid w:val="008D4A97"/>
    <w:rsid w:val="0090071A"/>
    <w:rsid w:val="00904CE2"/>
    <w:rsid w:val="00911957"/>
    <w:rsid w:val="009179FA"/>
    <w:rsid w:val="009249FF"/>
    <w:rsid w:val="009335D7"/>
    <w:rsid w:val="00944431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DC6"/>
    <w:rsid w:val="00980F3F"/>
    <w:rsid w:val="009816C6"/>
    <w:rsid w:val="009869C1"/>
    <w:rsid w:val="009901D9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20F40"/>
    <w:rsid w:val="00A21122"/>
    <w:rsid w:val="00A21464"/>
    <w:rsid w:val="00A23A3E"/>
    <w:rsid w:val="00A2755A"/>
    <w:rsid w:val="00A32DE9"/>
    <w:rsid w:val="00A34354"/>
    <w:rsid w:val="00A348E3"/>
    <w:rsid w:val="00A41C35"/>
    <w:rsid w:val="00A441A3"/>
    <w:rsid w:val="00A45B84"/>
    <w:rsid w:val="00A472C5"/>
    <w:rsid w:val="00A5194E"/>
    <w:rsid w:val="00A5603C"/>
    <w:rsid w:val="00A67983"/>
    <w:rsid w:val="00A70208"/>
    <w:rsid w:val="00A82316"/>
    <w:rsid w:val="00A8303F"/>
    <w:rsid w:val="00A84D2E"/>
    <w:rsid w:val="00A86CDB"/>
    <w:rsid w:val="00A87202"/>
    <w:rsid w:val="00A9477B"/>
    <w:rsid w:val="00A9538A"/>
    <w:rsid w:val="00AA1EB3"/>
    <w:rsid w:val="00AA72B0"/>
    <w:rsid w:val="00AB27C2"/>
    <w:rsid w:val="00AB2DBD"/>
    <w:rsid w:val="00AB469D"/>
    <w:rsid w:val="00AB52A9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34AAB"/>
    <w:rsid w:val="00B41CFC"/>
    <w:rsid w:val="00B50557"/>
    <w:rsid w:val="00B554D2"/>
    <w:rsid w:val="00B63CA9"/>
    <w:rsid w:val="00B652FD"/>
    <w:rsid w:val="00B65E25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A25"/>
    <w:rsid w:val="00BB78A6"/>
    <w:rsid w:val="00BC0241"/>
    <w:rsid w:val="00BC5075"/>
    <w:rsid w:val="00BC6BE7"/>
    <w:rsid w:val="00BD0787"/>
    <w:rsid w:val="00BD32B0"/>
    <w:rsid w:val="00BD6D06"/>
    <w:rsid w:val="00BE0639"/>
    <w:rsid w:val="00BE79A9"/>
    <w:rsid w:val="00BE7C90"/>
    <w:rsid w:val="00BF2189"/>
    <w:rsid w:val="00BF4009"/>
    <w:rsid w:val="00C00769"/>
    <w:rsid w:val="00C05AB6"/>
    <w:rsid w:val="00C1035A"/>
    <w:rsid w:val="00C175C0"/>
    <w:rsid w:val="00C26D59"/>
    <w:rsid w:val="00C27188"/>
    <w:rsid w:val="00C41EBA"/>
    <w:rsid w:val="00C442CB"/>
    <w:rsid w:val="00C64E22"/>
    <w:rsid w:val="00C70C98"/>
    <w:rsid w:val="00C717D7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C5326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1973"/>
    <w:rsid w:val="00D01D23"/>
    <w:rsid w:val="00D02007"/>
    <w:rsid w:val="00D06089"/>
    <w:rsid w:val="00D11617"/>
    <w:rsid w:val="00D25E99"/>
    <w:rsid w:val="00D31850"/>
    <w:rsid w:val="00D37AD4"/>
    <w:rsid w:val="00D53F7A"/>
    <w:rsid w:val="00D56AF1"/>
    <w:rsid w:val="00D57DEC"/>
    <w:rsid w:val="00D64CBE"/>
    <w:rsid w:val="00D662E3"/>
    <w:rsid w:val="00D704C0"/>
    <w:rsid w:val="00D70C71"/>
    <w:rsid w:val="00D72222"/>
    <w:rsid w:val="00D74EE5"/>
    <w:rsid w:val="00D75493"/>
    <w:rsid w:val="00D7565F"/>
    <w:rsid w:val="00D75BD9"/>
    <w:rsid w:val="00D810C7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50114"/>
    <w:rsid w:val="00E51986"/>
    <w:rsid w:val="00E539B2"/>
    <w:rsid w:val="00E53F3C"/>
    <w:rsid w:val="00E7518C"/>
    <w:rsid w:val="00E76627"/>
    <w:rsid w:val="00E77737"/>
    <w:rsid w:val="00E77CF5"/>
    <w:rsid w:val="00E8565D"/>
    <w:rsid w:val="00E86285"/>
    <w:rsid w:val="00E9387E"/>
    <w:rsid w:val="00E963E3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5F0B"/>
    <w:rsid w:val="00F534B0"/>
    <w:rsid w:val="00F53B18"/>
    <w:rsid w:val="00F54FD4"/>
    <w:rsid w:val="00F6453E"/>
    <w:rsid w:val="00F66D4E"/>
    <w:rsid w:val="00F70818"/>
    <w:rsid w:val="00F72936"/>
    <w:rsid w:val="00F751CE"/>
    <w:rsid w:val="00F7752F"/>
    <w:rsid w:val="00F77F24"/>
    <w:rsid w:val="00F85CA0"/>
    <w:rsid w:val="00FA1BC9"/>
    <w:rsid w:val="00FA437B"/>
    <w:rsid w:val="00FA4404"/>
    <w:rsid w:val="00FA76A6"/>
    <w:rsid w:val="00FB6CCD"/>
    <w:rsid w:val="00FC0DA7"/>
    <w:rsid w:val="00FC1D4A"/>
    <w:rsid w:val="00FC36E0"/>
    <w:rsid w:val="00FC40EE"/>
    <w:rsid w:val="00FD3247"/>
    <w:rsid w:val="00FD61BD"/>
    <w:rsid w:val="00FE015E"/>
    <w:rsid w:val="00FE232C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0E76-C29C-4751-A03C-E07BBA91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5</cp:revision>
  <cp:lastPrinted>2019-01-18T05:26:00Z</cp:lastPrinted>
  <dcterms:created xsi:type="dcterms:W3CDTF">2020-09-02T09:09:00Z</dcterms:created>
  <dcterms:modified xsi:type="dcterms:W3CDTF">2020-09-03T09:40:00Z</dcterms:modified>
</cp:coreProperties>
</file>